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CA7A97" w:rsidP="00CA7A97" w14:paraId="77A727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dezembro de 2023</w:t>
      </w:r>
    </w:p>
    <w:p w:rsidR="00760FA5" w:rsidP="00DE5EBC" w14:paraId="18D939FD" w14:textId="1D09C3C8">
      <w:pPr>
        <w:pStyle w:val="Standard"/>
        <w:jc w:val="right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09370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4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004FC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786B"/>
    <w:rsid w:val="00CA7A97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DE5EBC"/>
    <w:rsid w:val="00E02D72"/>
    <w:rsid w:val="00E253F9"/>
    <w:rsid w:val="00E84333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C85E-5C4F-4BC7-AAD1-80DAD91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7-31T17:08:00Z</dcterms:created>
  <dcterms:modified xsi:type="dcterms:W3CDTF">2023-12-11T12:35:00Z</dcterms:modified>
</cp:coreProperties>
</file>